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19EDB03E" w:rsidR="00835C9E" w:rsidRPr="00B429A6" w:rsidRDefault="00614C0A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 - 2022</w:t>
            </w:r>
          </w:p>
        </w:tc>
      </w:tr>
      <w:tr w:rsidR="00391450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0862C02" w14:textId="77777777" w:rsidR="00391450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32A0E" w14:textId="77777777" w:rsidR="00391450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391450" w:rsidRPr="00076BBD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3F5CE019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690DEEE1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5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DCBCCD3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4E7D7D0A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8F9B207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3E2F8298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4727F0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6FD3F834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888105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07CA8545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5</w:t>
            </w:r>
          </w:p>
        </w:tc>
      </w:tr>
      <w:tr w:rsidR="00662E33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2703A0B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766F80D3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EAE0DC6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665326CA" w:rsidR="00662E33" w:rsidRPr="004C6CCD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8E95524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3A74174D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12AEBAEB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2C69465" w14:textId="3C2989BB" w:rsidR="00662E33" w:rsidRPr="00763B38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544589F5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abacaxi</w:t>
            </w:r>
          </w:p>
          <w:p w14:paraId="0ACA6BE0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carne e cenoura</w:t>
            </w:r>
          </w:p>
          <w:p w14:paraId="12992B1F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737A8B3" w14:textId="78F104F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49DDC46F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5BC5A286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5D4FDC34" w14:textId="47F8E478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5077784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6A80E9D4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de frango em molho</w:t>
            </w:r>
          </w:p>
          <w:p w14:paraId="5BBF966C" w14:textId="6E9752EA" w:rsidR="00662E33" w:rsidRPr="00CE5256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5FA6EC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cenoura e massa</w:t>
            </w:r>
          </w:p>
          <w:p w14:paraId="74937F80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  <w:p w14:paraId="5FFA9DC6" w14:textId="3E54C03D" w:rsidR="00662E33" w:rsidRPr="00763B38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61CC1CE4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24DC514E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4FC74DCE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065B7A7A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19DE7071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751E4181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088CB192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5BF4BE65" w:rsidR="00FC5BAE" w:rsidRDefault="00391450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38FEEF" wp14:editId="4098F349">
            <wp:extent cx="1666875" cy="1111250"/>
            <wp:effectExtent l="0" t="0" r="0" b="0"/>
            <wp:docPr id="4" name="Imagem 4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5E3BB16D" w:rsidR="00111C25" w:rsidRPr="00B429A6" w:rsidRDefault="00614C0A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 - 2022</w:t>
            </w:r>
          </w:p>
        </w:tc>
      </w:tr>
      <w:tr w:rsidR="00391450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391450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4F01732D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05AC7166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5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E183CFE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72E8B8CF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F88D6DB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4FA77935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E39E2E3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0DC21561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5F7590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632DFDB0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5</w:t>
            </w:r>
          </w:p>
        </w:tc>
      </w:tr>
      <w:tr w:rsidR="00662E33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662E33" w:rsidRPr="004C6CCD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3D5188D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411B9E3B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59AE9AB" w14:textId="58C466C4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5B922270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103FF6D6" w14:textId="77777777" w:rsidR="00662E33" w:rsidRPr="001A4CE8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  <w:p w14:paraId="43030EDA" w14:textId="0452476D" w:rsidR="00662E33" w:rsidRPr="00784BCF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24530E2E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frango</w:t>
            </w:r>
          </w:p>
          <w:p w14:paraId="2153D2D4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  <w:p w14:paraId="675D90D8" w14:textId="00ED228C" w:rsidR="00662E33" w:rsidRPr="0068156A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7CBE55F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– feijão </w:t>
            </w:r>
          </w:p>
          <w:p w14:paraId="542B413E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cozido </w:t>
            </w:r>
          </w:p>
          <w:p w14:paraId="1A72D3E9" w14:textId="77777777" w:rsidR="00662E33" w:rsidRPr="00784BCF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0B8A8B89" w14:textId="1A92BE8A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2384E7D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5D17AACF" w14:textId="0527D7C6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45054DB4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3380C43B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42E2C168" w:rsidR="00E55559" w:rsidRPr="00B429A6" w:rsidRDefault="001B76EF" w:rsidP="001B76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1022970A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6E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17050155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40FB9E32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2037AF3D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6ABE037C" w:rsidR="00FC5BAE" w:rsidRDefault="00391450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9896D3" wp14:editId="76DEC9E8">
            <wp:extent cx="1666875" cy="1111250"/>
            <wp:effectExtent l="0" t="0" r="0" b="0"/>
            <wp:docPr id="3" name="Imagem 3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85411CE" w14:textId="01E879DC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6EBAA47" w14:textId="72047DF2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6A2DC479" w:rsidR="00D92731" w:rsidRPr="00B429A6" w:rsidRDefault="00614C0A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 - 2022</w:t>
            </w:r>
          </w:p>
        </w:tc>
      </w:tr>
      <w:tr w:rsidR="00391450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391450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391450" w:rsidRPr="001F2A5E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3F6F82B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549B5EAA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5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6DB34984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12184FEE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5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44E4F73C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1EED94E3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67C6E94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6EAAD6DD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0C2412E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374B2EAB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5</w:t>
            </w:r>
          </w:p>
        </w:tc>
      </w:tr>
      <w:tr w:rsidR="00662E33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662E33" w:rsidRPr="00B429A6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A6255D0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dioca</w:t>
            </w:r>
          </w:p>
          <w:p w14:paraId="29831156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5E1BAD5B" w14:textId="243CE4FD" w:rsidR="00662E33" w:rsidRPr="009000B9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4F298218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abacaxi </w:t>
            </w:r>
          </w:p>
          <w:p w14:paraId="0670B7CD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frango e cenoura</w:t>
            </w:r>
          </w:p>
          <w:p w14:paraId="54693659" w14:textId="77777777" w:rsidR="00662E33" w:rsidRPr="009000B9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3AA4A7C0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ogurte</w:t>
            </w:r>
          </w:p>
          <w:p w14:paraId="59C450CF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  <w:p w14:paraId="1840D0D8" w14:textId="5B5CE9CB" w:rsidR="00662E33" w:rsidRPr="00784BCF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8C11897" w14:textId="77777777" w:rsidR="00B70F7B" w:rsidRDefault="00B70F7B" w:rsidP="00B70F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agnholine com cenoura e batatinha</w:t>
            </w:r>
          </w:p>
          <w:p w14:paraId="0216E033" w14:textId="515B09C2" w:rsidR="00662E33" w:rsidRPr="00784BCF" w:rsidRDefault="00B70F7B" w:rsidP="00B70F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E2EFD9" w:themeFill="accent6" w:themeFillTint="33"/>
          </w:tcPr>
          <w:p w14:paraId="68C64DCF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  <w:p w14:paraId="0FD9482F" w14:textId="1AA3F56A" w:rsidR="00662E33" w:rsidRPr="00784BCF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fira de carne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5E2DABC2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369338E8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73CD2744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41980DF5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4C89B524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73B37848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56EC3B3E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074461B" w:rsidR="00EA1E9C" w:rsidRDefault="00391450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B268B4" wp14:editId="526794A3">
            <wp:extent cx="1666875" cy="1111250"/>
            <wp:effectExtent l="0" t="0" r="0" b="0"/>
            <wp:docPr id="2" name="Imagem 2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772B3EE9" w:rsidR="00D92731" w:rsidRPr="00B429A6" w:rsidRDefault="00614C0A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 - 2022</w:t>
            </w:r>
          </w:p>
        </w:tc>
      </w:tr>
      <w:tr w:rsidR="00391450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391450" w:rsidRDefault="00391450" w:rsidP="00391450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4A49C32F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0AD1B33A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5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9EADE48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425E5FA6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C3C737E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7627702D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2C1420A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5B0F5EC9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54CE15E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016EB396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5</w:t>
            </w:r>
          </w:p>
        </w:tc>
      </w:tr>
      <w:tr w:rsidR="00662E33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662E33" w:rsidRPr="00B429A6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826923C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199EECE3" w14:textId="0AC4D1AE" w:rsidR="00662E33" w:rsidRPr="009000B9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BACB76F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6C05F224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melado</w:t>
            </w:r>
          </w:p>
          <w:p w14:paraId="1653A3D6" w14:textId="1CD086C7" w:rsidR="00662E33" w:rsidRPr="009000B9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6BE5E840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opa de frango com cenoura, batatinha e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arroz</w:t>
            </w:r>
            <w:proofErr w:type="gramEnd"/>
          </w:p>
          <w:p w14:paraId="27B42BA2" w14:textId="6E0BC1B4" w:rsidR="00662E33" w:rsidRPr="00DB5984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rgamot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97F2C2C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ndioca</w:t>
            </w:r>
          </w:p>
          <w:p w14:paraId="1ECE8C06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74DE755A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  <w:p w14:paraId="336AC7AE" w14:textId="15490039" w:rsidR="00662E33" w:rsidRPr="00784BCF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6BD46D0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6B16C86B" w14:textId="16526B2A" w:rsidR="00662E33" w:rsidRPr="00784BCF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0A6F4FA7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1C78CF19" w:rsidR="00E55559" w:rsidRPr="00B429A6" w:rsidRDefault="00E01B0E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5EB5051C" w:rsidR="00E55559" w:rsidRPr="00B429A6" w:rsidRDefault="001B76EF" w:rsidP="00E01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01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7B61B237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1F64D10F" w:rsidR="00E55559" w:rsidRPr="00B429A6" w:rsidRDefault="00E01B0E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79B4FF9E" w:rsidR="00E55559" w:rsidRPr="00196943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B0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251928DF" w:rsidR="00E55559" w:rsidRPr="00196943" w:rsidRDefault="00E01B0E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2F01CAB8" w14:textId="46BA16E7" w:rsidR="004C2BB2" w:rsidRDefault="00391450" w:rsidP="004069F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CBDE43" wp14:editId="4A1A5D26">
            <wp:extent cx="1666875" cy="1111250"/>
            <wp:effectExtent l="0" t="0" r="0" b="0"/>
            <wp:docPr id="1" name="Imagem 1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2BB2" w:rsidRPr="00B429A6" w14:paraId="56B32BE6" w14:textId="77777777" w:rsidTr="001C0012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6825EFBA" w14:textId="77777777" w:rsidR="004C2BB2" w:rsidRDefault="004C2BB2" w:rsidP="001C00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126AB3AD" w14:textId="77777777" w:rsidR="004C2BB2" w:rsidRDefault="004C2BB2" w:rsidP="001C00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227BA60D" w14:textId="77777777" w:rsidR="004C2BB2" w:rsidRDefault="004C2BB2" w:rsidP="001C00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C9E0F05" w14:textId="77777777" w:rsidR="004C2BB2" w:rsidRPr="00B429A6" w:rsidRDefault="004C2BB2" w:rsidP="001C00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2BB2" w:rsidRPr="00B429A6" w14:paraId="17565F70" w14:textId="77777777" w:rsidTr="001C0012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2A804C6" w14:textId="77777777" w:rsidR="004C2BB2" w:rsidRPr="00B429A6" w:rsidRDefault="004C2BB2" w:rsidP="001C00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</w:t>
            </w:r>
          </w:p>
          <w:p w14:paraId="72CC012F" w14:textId="77777777" w:rsidR="004C2BB2" w:rsidRPr="00B429A6" w:rsidRDefault="004C2BB2" w:rsidP="001C00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4C2BB2" w:rsidRPr="00B429A6" w14:paraId="4F2FE864" w14:textId="77777777" w:rsidTr="001C0012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7980CCC" w14:textId="55A9A1FF" w:rsidR="004C2BB2" w:rsidRPr="00B429A6" w:rsidRDefault="00614C0A" w:rsidP="001C0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 - 2022</w:t>
            </w:r>
          </w:p>
        </w:tc>
      </w:tr>
      <w:tr w:rsidR="00391450" w:rsidRPr="00B429A6" w14:paraId="0902F421" w14:textId="77777777" w:rsidTr="001C0012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7BF32EF3" w14:textId="77777777" w:rsidR="00391450" w:rsidRDefault="00391450" w:rsidP="00391450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5D0C53" w14:textId="4635BC4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7EE8AC8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5BB5799" w14:textId="154F1EE8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5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10C64594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3E96213" w14:textId="2167F6BD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90C56FF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713CAF8" w14:textId="097232FB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986EC9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7430CF8" w14:textId="7EDF19B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0B1FD03" w14:textId="77777777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6EB3954" w14:textId="774443A3" w:rsidR="00391450" w:rsidRPr="00B429A6" w:rsidRDefault="00391450" w:rsidP="003914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6</w:t>
            </w:r>
          </w:p>
        </w:tc>
      </w:tr>
      <w:tr w:rsidR="00662E33" w:rsidRPr="00B429A6" w14:paraId="798C1B79" w14:textId="77777777" w:rsidTr="001C0012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515C5AB2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F104E28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0F93392A" w14:textId="77777777" w:rsidR="00662E33" w:rsidRPr="00784BCF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E04B190" w14:textId="77777777" w:rsidR="00662E33" w:rsidRPr="00B429A6" w:rsidRDefault="00662E33" w:rsidP="00662E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3A3E92E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62355430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278178A8" w14:textId="32EBA468" w:rsidR="00662E33" w:rsidRPr="009000B9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50F03FF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manga</w:t>
            </w:r>
          </w:p>
          <w:p w14:paraId="7C191BC9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carne e cenoura </w:t>
            </w:r>
          </w:p>
          <w:p w14:paraId="4DE6D5C4" w14:textId="77777777" w:rsidR="00662E33" w:rsidRPr="009000B9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7AD716DE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  <w:p w14:paraId="3D03590F" w14:textId="28953118" w:rsidR="00662E33" w:rsidRPr="00DB5984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olo de cenoura com açúcar mascav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0DCB3B0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Arroz – feijão</w:t>
            </w:r>
          </w:p>
          <w:p w14:paraId="5DE66DBB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4DFB61C4" w14:textId="6C0C9671" w:rsidR="00662E33" w:rsidRPr="00784BCF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6F5B2F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Leite com cacau</w:t>
            </w:r>
          </w:p>
          <w:p w14:paraId="1E0A1782" w14:textId="77777777" w:rsidR="00662E33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de queijo</w:t>
            </w:r>
          </w:p>
          <w:p w14:paraId="4F1BD375" w14:textId="04348C67" w:rsidR="00662E33" w:rsidRPr="00784BCF" w:rsidRDefault="00662E33" w:rsidP="00662E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</w:tr>
      <w:tr w:rsidR="004C2BB2" w:rsidRPr="00B429A6" w14:paraId="26BBCB6B" w14:textId="77777777" w:rsidTr="001C0012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F06E759" w14:textId="77777777" w:rsidR="004C2BB2" w:rsidRPr="00784BCF" w:rsidRDefault="004C2BB2" w:rsidP="001C00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6E5F483" w14:textId="77777777" w:rsidR="004C2BB2" w:rsidRPr="00B429A6" w:rsidRDefault="004C2BB2" w:rsidP="001C001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0EE1FB64" w14:textId="77777777" w:rsidR="004C2BB2" w:rsidRPr="00B429A6" w:rsidRDefault="004C2BB2" w:rsidP="001C0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E75EED8" w14:textId="77777777" w:rsidR="004C2BB2" w:rsidRPr="00B429A6" w:rsidRDefault="004C2BB2" w:rsidP="001C0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D587AD5" w14:textId="77777777" w:rsidR="004C2BB2" w:rsidRPr="00B429A6" w:rsidRDefault="004C2BB2" w:rsidP="001C0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6D1738" w14:textId="77777777" w:rsidR="004C2BB2" w:rsidRPr="00B429A6" w:rsidRDefault="004C2BB2" w:rsidP="001C0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2209104" w14:textId="77777777" w:rsidR="004C2BB2" w:rsidRPr="00B429A6" w:rsidRDefault="004C2BB2" w:rsidP="001C0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6681FD7" w14:textId="77777777" w:rsidR="004C2BB2" w:rsidRPr="00B429A6" w:rsidRDefault="004C2BB2" w:rsidP="001C0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39A6FB2" w14:textId="77777777" w:rsidR="004C2BB2" w:rsidRPr="00B429A6" w:rsidRDefault="004C2BB2" w:rsidP="001C0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C2BB2" w:rsidRPr="00B429A6" w14:paraId="7DABF8F4" w14:textId="77777777" w:rsidTr="001C0012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0D7793DA" w14:textId="77777777" w:rsidR="004C2BB2" w:rsidRPr="00B429A6" w:rsidRDefault="004C2BB2" w:rsidP="001C00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3F6FCCB7" w14:textId="77777777" w:rsidR="004C2BB2" w:rsidRPr="00B429A6" w:rsidRDefault="004C2BB2" w:rsidP="001C0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3F0D5D00" w14:textId="77777777" w:rsidR="004C2BB2" w:rsidRPr="00B429A6" w:rsidRDefault="004C2BB2" w:rsidP="001C0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EB59EA4" w14:textId="77777777" w:rsidR="004C2BB2" w:rsidRPr="00B429A6" w:rsidRDefault="004C2BB2" w:rsidP="001C0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893EB06" w14:textId="77777777" w:rsidR="004C2BB2" w:rsidRPr="00B429A6" w:rsidRDefault="004C2BB2" w:rsidP="001C0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C2BB2" w:rsidRPr="00B429A6" w14:paraId="111053CB" w14:textId="77777777" w:rsidTr="001C0012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97A9630" w14:textId="77777777" w:rsidR="004C2BB2" w:rsidRPr="00B429A6" w:rsidRDefault="004C2BB2" w:rsidP="001C00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7EE0787D" w14:textId="418B6B5A" w:rsidR="004C2BB2" w:rsidRPr="00B429A6" w:rsidRDefault="00E01B0E" w:rsidP="001C00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47B5770" w14:textId="77777777" w:rsidR="004C2BB2" w:rsidRPr="00B429A6" w:rsidRDefault="004C2BB2" w:rsidP="001C00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AD61944" w14:textId="77777777" w:rsidR="004C2BB2" w:rsidRPr="00B429A6" w:rsidRDefault="004C2BB2" w:rsidP="001C00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293F44F" w14:textId="77777777" w:rsidR="004C2BB2" w:rsidRPr="00B429A6" w:rsidRDefault="004C2BB2" w:rsidP="001C00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C2BB2" w:rsidRPr="00B429A6" w14:paraId="3000C80D" w14:textId="77777777" w:rsidTr="001C0012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A6B4519" w14:textId="77777777" w:rsidR="004C2BB2" w:rsidRPr="00B429A6" w:rsidRDefault="004C2BB2" w:rsidP="001C00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4046AC52" w14:textId="77777777" w:rsidR="004C2BB2" w:rsidRPr="00B429A6" w:rsidRDefault="004C2BB2" w:rsidP="001C00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24D9044" w14:textId="77777777" w:rsidR="004C2BB2" w:rsidRPr="00B429A6" w:rsidRDefault="004C2BB2" w:rsidP="001C00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4A46FAD" w14:textId="77777777" w:rsidR="004C2BB2" w:rsidRPr="00196943" w:rsidRDefault="004C2BB2" w:rsidP="001C00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35CF3C6" w14:textId="77777777" w:rsidR="004C2BB2" w:rsidRPr="00196943" w:rsidRDefault="004C2BB2" w:rsidP="001C00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2BB2" w:rsidRPr="00B429A6" w14:paraId="18C266AD" w14:textId="77777777" w:rsidTr="001C0012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9075B63" w14:textId="77777777" w:rsidR="004C2BB2" w:rsidRPr="00B429A6" w:rsidRDefault="004C2BB2" w:rsidP="001C001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1A49B571" w14:textId="77777777" w:rsidR="004C2BB2" w:rsidRPr="00B429A6" w:rsidRDefault="004C2BB2" w:rsidP="001C0012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72CAC64A" w14:textId="275016D4" w:rsidR="004C2BB2" w:rsidRPr="00B429A6" w:rsidRDefault="00391450" w:rsidP="004069F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6887D29" wp14:editId="7D3665EF">
            <wp:extent cx="1666875" cy="1111250"/>
            <wp:effectExtent l="0" t="0" r="0" b="0"/>
            <wp:docPr id="6" name="Imagem 6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BB2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0559C"/>
    <w:rsid w:val="00057971"/>
    <w:rsid w:val="00070308"/>
    <w:rsid w:val="00076BBD"/>
    <w:rsid w:val="000A0D6B"/>
    <w:rsid w:val="000B5315"/>
    <w:rsid w:val="00111C25"/>
    <w:rsid w:val="00116D95"/>
    <w:rsid w:val="001301AC"/>
    <w:rsid w:val="0013439E"/>
    <w:rsid w:val="001544B6"/>
    <w:rsid w:val="0018313E"/>
    <w:rsid w:val="00196032"/>
    <w:rsid w:val="00196943"/>
    <w:rsid w:val="001B5E4D"/>
    <w:rsid w:val="001B76EF"/>
    <w:rsid w:val="001C5DA7"/>
    <w:rsid w:val="001F10FC"/>
    <w:rsid w:val="002043FB"/>
    <w:rsid w:val="002108BE"/>
    <w:rsid w:val="00215C80"/>
    <w:rsid w:val="00247BAA"/>
    <w:rsid w:val="00252239"/>
    <w:rsid w:val="00255FE2"/>
    <w:rsid w:val="00267718"/>
    <w:rsid w:val="00287A2B"/>
    <w:rsid w:val="00290D8E"/>
    <w:rsid w:val="002962BD"/>
    <w:rsid w:val="002D23BE"/>
    <w:rsid w:val="00312390"/>
    <w:rsid w:val="00325573"/>
    <w:rsid w:val="00353C8F"/>
    <w:rsid w:val="00354B1C"/>
    <w:rsid w:val="003558F1"/>
    <w:rsid w:val="00391450"/>
    <w:rsid w:val="003A5B20"/>
    <w:rsid w:val="003C5788"/>
    <w:rsid w:val="003C7419"/>
    <w:rsid w:val="004069FA"/>
    <w:rsid w:val="00416ED6"/>
    <w:rsid w:val="00425FAD"/>
    <w:rsid w:val="004438A4"/>
    <w:rsid w:val="00454AA5"/>
    <w:rsid w:val="00473AFA"/>
    <w:rsid w:val="004B2FDE"/>
    <w:rsid w:val="004C2BB2"/>
    <w:rsid w:val="004C6CCD"/>
    <w:rsid w:val="004D4330"/>
    <w:rsid w:val="004E1B1A"/>
    <w:rsid w:val="004F26AB"/>
    <w:rsid w:val="004F282C"/>
    <w:rsid w:val="005754E8"/>
    <w:rsid w:val="005C07FF"/>
    <w:rsid w:val="005C3106"/>
    <w:rsid w:val="005D5C27"/>
    <w:rsid w:val="005D7864"/>
    <w:rsid w:val="005E79BA"/>
    <w:rsid w:val="00614C0A"/>
    <w:rsid w:val="00617321"/>
    <w:rsid w:val="006340E9"/>
    <w:rsid w:val="00662E33"/>
    <w:rsid w:val="006770D9"/>
    <w:rsid w:val="006D1A93"/>
    <w:rsid w:val="006E7A2F"/>
    <w:rsid w:val="00707F01"/>
    <w:rsid w:val="00711450"/>
    <w:rsid w:val="00740B6A"/>
    <w:rsid w:val="007451CC"/>
    <w:rsid w:val="007E24FF"/>
    <w:rsid w:val="008124D2"/>
    <w:rsid w:val="00835C9E"/>
    <w:rsid w:val="008871F4"/>
    <w:rsid w:val="00893954"/>
    <w:rsid w:val="008D63E1"/>
    <w:rsid w:val="00933E60"/>
    <w:rsid w:val="00945B1F"/>
    <w:rsid w:val="009A68A0"/>
    <w:rsid w:val="009B12FC"/>
    <w:rsid w:val="009D2137"/>
    <w:rsid w:val="009E43A4"/>
    <w:rsid w:val="00A07500"/>
    <w:rsid w:val="00A56CAA"/>
    <w:rsid w:val="00AD366C"/>
    <w:rsid w:val="00AF3BC6"/>
    <w:rsid w:val="00B038EC"/>
    <w:rsid w:val="00B1203D"/>
    <w:rsid w:val="00B250CE"/>
    <w:rsid w:val="00B41E16"/>
    <w:rsid w:val="00B429A6"/>
    <w:rsid w:val="00B70F7B"/>
    <w:rsid w:val="00B729F0"/>
    <w:rsid w:val="00B80795"/>
    <w:rsid w:val="00B840F1"/>
    <w:rsid w:val="00BB67E0"/>
    <w:rsid w:val="00C342D7"/>
    <w:rsid w:val="00C80D90"/>
    <w:rsid w:val="00CD430D"/>
    <w:rsid w:val="00CE5256"/>
    <w:rsid w:val="00CF57DD"/>
    <w:rsid w:val="00D20B1E"/>
    <w:rsid w:val="00D23A2B"/>
    <w:rsid w:val="00D85567"/>
    <w:rsid w:val="00D92731"/>
    <w:rsid w:val="00DA3A62"/>
    <w:rsid w:val="00DC07C1"/>
    <w:rsid w:val="00DE6858"/>
    <w:rsid w:val="00E01B0E"/>
    <w:rsid w:val="00E06D45"/>
    <w:rsid w:val="00E17CD3"/>
    <w:rsid w:val="00E5320E"/>
    <w:rsid w:val="00E55559"/>
    <w:rsid w:val="00E62851"/>
    <w:rsid w:val="00E770C5"/>
    <w:rsid w:val="00E879F2"/>
    <w:rsid w:val="00EA1E9C"/>
    <w:rsid w:val="00EC303A"/>
    <w:rsid w:val="00ED5169"/>
    <w:rsid w:val="00ED61D5"/>
    <w:rsid w:val="00EF0027"/>
    <w:rsid w:val="00F02EEA"/>
    <w:rsid w:val="00F73C75"/>
    <w:rsid w:val="00F91B94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5999D-B33C-4561-B1CF-F7C3CD47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10</cp:revision>
  <dcterms:created xsi:type="dcterms:W3CDTF">2020-09-23T18:03:00Z</dcterms:created>
  <dcterms:modified xsi:type="dcterms:W3CDTF">2022-04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